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3D9ED" w14:textId="77777777" w:rsidR="00D90D10" w:rsidRPr="00D90D10" w:rsidRDefault="00D90D10" w:rsidP="00D90D10">
      <w:r w:rsidRPr="00D90D10">
        <w:rPr>
          <w:b/>
          <w:bCs/>
        </w:rPr>
        <w:t>Subject:</w:t>
      </w:r>
      <w:r w:rsidRPr="00D90D10">
        <w:t xml:space="preserve"> Join Us for a Powerful MLK Tribute with the Hartford Symphony Orchestra</w:t>
      </w:r>
    </w:p>
    <w:p w14:paraId="06BC478C" w14:textId="77777777" w:rsidR="00D90D10" w:rsidRPr="00D90D10" w:rsidRDefault="00D90D10" w:rsidP="00D90D10">
      <w:r w:rsidRPr="00D90D10">
        <w:t xml:space="preserve">Dear </w:t>
      </w:r>
      <w:r w:rsidRPr="00D90D10">
        <w:rPr>
          <w:i/>
          <w:iCs/>
        </w:rPr>
        <w:t>[Name]</w:t>
      </w:r>
      <w:r w:rsidRPr="00D90D10">
        <w:t>,</w:t>
      </w:r>
    </w:p>
    <w:p w14:paraId="37E77B3F" w14:textId="0D873224" w:rsidR="00D90D10" w:rsidRDefault="00D90D10" w:rsidP="00D90D10">
      <w:r w:rsidRPr="00D90D10">
        <w:t xml:space="preserve">On </w:t>
      </w:r>
      <w:r w:rsidRPr="00D90D10">
        <w:rPr>
          <w:b/>
          <w:bCs/>
        </w:rPr>
        <w:t>Thursday, January 22 at 7 PM</w:t>
      </w:r>
      <w:r w:rsidRPr="00D90D10">
        <w:t xml:space="preserve">, </w:t>
      </w:r>
      <w:r w:rsidR="00CD0113" w:rsidRPr="00D90D10">
        <w:t xml:space="preserve">the </w:t>
      </w:r>
      <w:r w:rsidR="00CD0113" w:rsidRPr="00D90D10">
        <w:rPr>
          <w:b/>
          <w:bCs/>
        </w:rPr>
        <w:t xml:space="preserve">Hartford Symphony Orchestra </w:t>
      </w:r>
      <w:r w:rsidR="00CD0113" w:rsidRPr="00D90D10">
        <w:t xml:space="preserve">will host </w:t>
      </w:r>
      <w:r w:rsidR="00CD0113" w:rsidRPr="00D90D10">
        <w:rPr>
          <w:i/>
          <w:iCs/>
        </w:rPr>
        <w:t>The Fierce Urgency of Now</w:t>
      </w:r>
      <w:r w:rsidR="00CD0113" w:rsidRPr="00D90D10">
        <w:t xml:space="preserve">, a </w:t>
      </w:r>
      <w:r w:rsidR="00CD0113" w:rsidRPr="00D90D10">
        <w:rPr>
          <w:b/>
          <w:bCs/>
        </w:rPr>
        <w:t>FREE</w:t>
      </w:r>
      <w:r w:rsidR="00CD0113" w:rsidRPr="00D90D10">
        <w:t xml:space="preserve"> Martin Luther King Jr. Tribute Concert</w:t>
      </w:r>
      <w:r w:rsidR="00CD0113">
        <w:t>, at</w:t>
      </w:r>
      <w:r w:rsidR="00CD0113">
        <w:rPr>
          <w:b/>
          <w:bCs/>
        </w:rPr>
        <w:t xml:space="preserve"> </w:t>
      </w:r>
      <w:r w:rsidRPr="00D90D10">
        <w:rPr>
          <w:b/>
          <w:bCs/>
        </w:rPr>
        <w:t>Asylum Hill Congregational Church</w:t>
      </w:r>
      <w:r w:rsidRPr="00D90D10">
        <w:t xml:space="preserve"> </w:t>
      </w:r>
      <w:r w:rsidR="00CD0113" w:rsidRPr="00D90D10">
        <w:t>(814 Asylum Ave, Hartford).</w:t>
      </w:r>
    </w:p>
    <w:p w14:paraId="3CFBBECA" w14:textId="49C528E6" w:rsidR="00CD0113" w:rsidRPr="00CD0113" w:rsidRDefault="00CD0113" w:rsidP="00CD0113">
      <w:r w:rsidRPr="00CD0113">
        <w:t xml:space="preserve">The program will include music drawing from classical, spiritual, and gospel traditions </w:t>
      </w:r>
      <w:r>
        <w:t xml:space="preserve">that </w:t>
      </w:r>
      <w:r w:rsidRPr="00CD0113">
        <w:t>reflect themes of faith, resilience, and hope.</w:t>
      </w:r>
      <w:r>
        <w:t xml:space="preserve"> </w:t>
      </w:r>
      <w:r w:rsidR="00AB3905" w:rsidRPr="00AB3905">
        <w:t xml:space="preserve">Led by conductor Wayne </w:t>
      </w:r>
      <w:r w:rsidR="00875FE9">
        <w:t xml:space="preserve">du </w:t>
      </w:r>
      <w:r w:rsidR="00AB3905" w:rsidRPr="00AB3905">
        <w:t>Maine</w:t>
      </w:r>
      <w:r w:rsidR="00AB3905">
        <w:t xml:space="preserve">, who will be joined by the HSO’s </w:t>
      </w:r>
      <w:r w:rsidR="00267EAF">
        <w:t>seven-</w:t>
      </w:r>
      <w:r w:rsidR="00AB3905" w:rsidRPr="00AB3905">
        <w:t>time Grammy® Award-nominated</w:t>
      </w:r>
      <w:r w:rsidR="00AB3905">
        <w:t xml:space="preserve"> Artist in Residence, violinist</w:t>
      </w:r>
      <w:r w:rsidR="00AB3905" w:rsidRPr="00AB3905">
        <w:t xml:space="preserve"> Curtis Stewart, </w:t>
      </w:r>
      <w:r w:rsidR="00AB3905">
        <w:t xml:space="preserve">as well as the </w:t>
      </w:r>
      <w:r w:rsidR="00AB3905" w:rsidRPr="00AB3905">
        <w:t xml:space="preserve">Metropolitan AME Zion Church </w:t>
      </w:r>
      <w:r w:rsidR="00AB3905">
        <w:t xml:space="preserve">choir, </w:t>
      </w:r>
      <w:r w:rsidR="00AB3905" w:rsidRPr="00AB3905">
        <w:t xml:space="preserve">the performance reflects the importance of Black artistic leadership in interpreting music grounded </w:t>
      </w:r>
      <w:r w:rsidR="00AB3905">
        <w:t xml:space="preserve">in the </w:t>
      </w:r>
      <w:r w:rsidR="00AB3905" w:rsidRPr="00AB3905">
        <w:t>Black experience.</w:t>
      </w:r>
      <w:r w:rsidR="00AB3905">
        <w:t xml:space="preserve"> </w:t>
      </w:r>
    </w:p>
    <w:p w14:paraId="466FE20D" w14:textId="42F9F978" w:rsidR="00D90D10" w:rsidRPr="00D90D10" w:rsidRDefault="00AB3905" w:rsidP="00D90D10">
      <w:r w:rsidRPr="00AB3905">
        <w:t xml:space="preserve">The </w:t>
      </w:r>
      <w:r>
        <w:t xml:space="preserve">performance will take place at </w:t>
      </w:r>
      <w:r w:rsidRPr="00AB3905">
        <w:t>Asylum Hill Congregational Church</w:t>
      </w:r>
      <w:r>
        <w:t>, where</w:t>
      </w:r>
      <w:r w:rsidRPr="00AB3905">
        <w:t xml:space="preserve"> Dr. King</w:t>
      </w:r>
      <w:r>
        <w:t xml:space="preserve"> </w:t>
      </w:r>
      <w:r w:rsidRPr="00AB3905">
        <w:t>spoke at an interdenominational gathering in 1959</w:t>
      </w:r>
      <w:r>
        <w:t xml:space="preserve"> and </w:t>
      </w:r>
      <w:r w:rsidRPr="00AB3905">
        <w:t xml:space="preserve">was deeply moved by the warmth and </w:t>
      </w:r>
      <w:proofErr w:type="gramStart"/>
      <w:r w:rsidRPr="00AB3905">
        <w:t>welcome</w:t>
      </w:r>
      <w:proofErr w:type="gramEnd"/>
      <w:r w:rsidRPr="00AB3905">
        <w:t xml:space="preserve"> he experienced in Hartford</w:t>
      </w:r>
      <w:r w:rsidR="004C1EAF">
        <w:t xml:space="preserve">. </w:t>
      </w:r>
    </w:p>
    <w:p w14:paraId="260464EE" w14:textId="5A00C7D6" w:rsidR="00D90D10" w:rsidRPr="00D90D10" w:rsidRDefault="00D90D10" w:rsidP="00D90D10">
      <w:r w:rsidRPr="00D90D10">
        <w:t>This concert is meaningful for our whole community</w:t>
      </w:r>
      <w:r w:rsidR="004C1EAF">
        <w:t xml:space="preserve">. </w:t>
      </w:r>
      <w:r w:rsidR="004C1EAF" w:rsidRPr="004C1EAF">
        <w:rPr>
          <w:b/>
          <w:bCs/>
        </w:rPr>
        <w:t>Registr</w:t>
      </w:r>
      <w:r w:rsidRPr="00D90D10">
        <w:rPr>
          <w:b/>
          <w:bCs/>
        </w:rPr>
        <w:t>ation is encouraged but not required.</w:t>
      </w:r>
    </w:p>
    <w:p w14:paraId="11A0B443" w14:textId="1735BE96" w:rsidR="00D90D10" w:rsidRDefault="00D90D10" w:rsidP="00D90D10">
      <w:r w:rsidRPr="00D90D10">
        <w:t xml:space="preserve">Please let me know if you’d like to attend — or </w:t>
      </w:r>
      <w:hyperlink r:id="rId8" w:history="1">
        <w:r w:rsidRPr="00D90D10">
          <w:rPr>
            <w:rStyle w:val="Hyperlink"/>
          </w:rPr>
          <w:t xml:space="preserve">register </w:t>
        </w:r>
        <w:r w:rsidR="004C1EAF">
          <w:rPr>
            <w:rStyle w:val="Hyperlink"/>
          </w:rPr>
          <w:t xml:space="preserve">online </w:t>
        </w:r>
        <w:r w:rsidRPr="00D90D10">
          <w:rPr>
            <w:rStyle w:val="Hyperlink"/>
          </w:rPr>
          <w:t>now</w:t>
        </w:r>
      </w:hyperlink>
      <w:r w:rsidRPr="00D90D10">
        <w:t>!</w:t>
      </w:r>
    </w:p>
    <w:p w14:paraId="5D4AD360" w14:textId="77777777" w:rsidR="004C1EAF" w:rsidRPr="00D90D10" w:rsidRDefault="004C1EAF" w:rsidP="00D90D10"/>
    <w:p w14:paraId="62F98C27" w14:textId="77777777" w:rsidR="004C1EAF" w:rsidRDefault="004C1EAF" w:rsidP="00D90D10">
      <w:r>
        <w:t>Hope to see you there!</w:t>
      </w:r>
    </w:p>
    <w:p w14:paraId="5D3031D9" w14:textId="3181FDFC" w:rsidR="00D90D10" w:rsidRPr="00D90D10" w:rsidRDefault="00D90D10" w:rsidP="00D90D10">
      <w:r w:rsidRPr="00D90D10">
        <w:rPr>
          <w:i/>
          <w:iCs/>
        </w:rPr>
        <w:t>[Your Name]</w:t>
      </w:r>
    </w:p>
    <w:sectPr w:rsidR="00D90D10" w:rsidRPr="00D90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10"/>
    <w:rsid w:val="00041A40"/>
    <w:rsid w:val="001460AB"/>
    <w:rsid w:val="00250204"/>
    <w:rsid w:val="00267EAF"/>
    <w:rsid w:val="00495FBA"/>
    <w:rsid w:val="004C1EAF"/>
    <w:rsid w:val="0064716A"/>
    <w:rsid w:val="00780BD2"/>
    <w:rsid w:val="00875FE9"/>
    <w:rsid w:val="009775A5"/>
    <w:rsid w:val="009D0FFF"/>
    <w:rsid w:val="00AB105D"/>
    <w:rsid w:val="00AB3905"/>
    <w:rsid w:val="00B75930"/>
    <w:rsid w:val="00BF022B"/>
    <w:rsid w:val="00C237A6"/>
    <w:rsid w:val="00CD0113"/>
    <w:rsid w:val="00D90D10"/>
    <w:rsid w:val="00DF3DF3"/>
    <w:rsid w:val="00D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B6F4"/>
  <w15:chartTrackingRefBased/>
  <w15:docId w15:val="{1A55525C-07D8-4FC8-8409-ED069B62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D10"/>
    <w:pPr>
      <w:pBdr>
        <w:bottom w:val="single" w:sz="4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D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D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D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D1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D1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D1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D1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D1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D1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D1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D1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D1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D1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D1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D1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D1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D1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0D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0D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D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3DF3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D011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tfordsymphony.org/portfolio-items/the-fierce-urgency-of-now/?portfolioCats=80%2C70%2C71%2C83%2C72%2C78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bf2f43a-03bf-4b52-a374-344978f8fff5">
      <Terms xmlns="http://schemas.microsoft.com/office/infopath/2007/PartnerControls"/>
    </lcf76f155ced4ddcb4097134ff3c332f>
    <_ip_UnifiedCompliancePolicyProperties xmlns="http://schemas.microsoft.com/sharepoint/v3" xsi:nil="true"/>
    <TaxCatchAll xmlns="4713b907-ce55-4c8e-95b3-9516edd7e3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886365D92214C85978432CC3440EB" ma:contentTypeVersion="21" ma:contentTypeDescription="Create a new document." ma:contentTypeScope="" ma:versionID="9c89b54dd7c8e3313bb0c1ffddac54e5">
  <xsd:schema xmlns:xsd="http://www.w3.org/2001/XMLSchema" xmlns:xs="http://www.w3.org/2001/XMLSchema" xmlns:p="http://schemas.microsoft.com/office/2006/metadata/properties" xmlns:ns1="http://schemas.microsoft.com/sharepoint/v3" xmlns:ns2="1bf2f43a-03bf-4b52-a374-344978f8fff5" xmlns:ns3="4713b907-ce55-4c8e-95b3-9516edd7e3ed" targetNamespace="http://schemas.microsoft.com/office/2006/metadata/properties" ma:root="true" ma:fieldsID="18159371569d7803b3ba655d2251018b" ns1:_="" ns2:_="" ns3:_="">
    <xsd:import namespace="http://schemas.microsoft.com/sharepoint/v3"/>
    <xsd:import namespace="1bf2f43a-03bf-4b52-a374-344978f8fff5"/>
    <xsd:import namespace="4713b907-ce55-4c8e-95b3-9516edd7e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2f43a-03bf-4b52-a374-344978f8f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edd6276-f6b5-4797-99af-1aa745402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3b907-ce55-4c8e-95b3-9516edd7e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59484c1-1f25-4322-8de5-a2522d327540}" ma:internalName="TaxCatchAll" ma:showField="CatchAllData" ma:web="4713b907-ce55-4c8e-95b3-9516edd7e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3E574A-97C2-4012-BE5A-C666F26627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f2f43a-03bf-4b52-a374-344978f8fff5"/>
    <ds:schemaRef ds:uri="4713b907-ce55-4c8e-95b3-9516edd7e3ed"/>
  </ds:schemaRefs>
</ds:datastoreItem>
</file>

<file path=customXml/itemProps2.xml><?xml version="1.0" encoding="utf-8"?>
<ds:datastoreItem xmlns:ds="http://schemas.openxmlformats.org/officeDocument/2006/customXml" ds:itemID="{19212416-4AF7-4002-841E-C7A6E2D52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f2f43a-03bf-4b52-a374-344978f8fff5"/>
    <ds:schemaRef ds:uri="4713b907-ce55-4c8e-95b3-9516edd7e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74910-E727-49FE-BCBA-5F1438B29A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F1C7A-2889-490D-975E-813005F6E8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08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Grover</dc:creator>
  <cp:keywords/>
  <dc:description/>
  <cp:lastModifiedBy>Ashley Fedigan</cp:lastModifiedBy>
  <cp:revision>3</cp:revision>
  <dcterms:created xsi:type="dcterms:W3CDTF">2025-12-17T18:31:00Z</dcterms:created>
  <dcterms:modified xsi:type="dcterms:W3CDTF">2025-12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886365D92214C85978432CC3440EB</vt:lpwstr>
  </property>
  <property fmtid="{D5CDD505-2E9C-101B-9397-08002B2CF9AE}" pid="3" name="MediaServiceImageTags">
    <vt:lpwstr/>
  </property>
</Properties>
</file>